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90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аузетдиновой Руфины Афанасьевны на нарушение ее конституционных прав частью третьей статьи 11 Правил возмещения работодателями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и статьей 4 Федерального закона «О внесении изменений и дополнений в законодательные акты Российской Федерации о возмещении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Р.А.Фаузетдиновой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 Статья 4 Федерального закона «О внесении изменений и дополнений в законодательные акты Российской Федерации о возмещении работодателями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» направлена на обеспечение возможности перерасчета сумм возмещения вреда, причиненного в том числе профессиональным заболеванием, в интересах пострадавшего, носит гарантийный характер и не может рассматриваться как нарушающая права заявительницы. Осуществление же контроля за решениями правоприменительных органов, в том числе судов общей юрисдикции, включая оценку того, какая именно правовая норма подлежала применению в конкретном деле, не входит в полномочия Конституционного Суда Российской Федерации, как они установ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2 и 4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аузетдиновой Руфины Афанасьевны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